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0D7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0D7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134"/>
        <w:gridCol w:w="1134"/>
        <w:gridCol w:w="1134"/>
        <w:gridCol w:w="1134"/>
        <w:gridCol w:w="1134"/>
        <w:gridCol w:w="1276"/>
        <w:gridCol w:w="1536"/>
        <w:gridCol w:w="1276"/>
        <w:gridCol w:w="1275"/>
      </w:tblGrid>
      <w:tr w:rsidR="00C878B1" w:rsidRPr="006E5B9A" w:rsidTr="00F825E4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3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825E4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3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D74" w:rsidRPr="00F81BA5" w:rsidTr="00D30CF9">
        <w:trPr>
          <w:trHeight w:val="2147"/>
        </w:trPr>
        <w:tc>
          <w:tcPr>
            <w:tcW w:w="1526" w:type="dxa"/>
          </w:tcPr>
          <w:p w:rsidR="007A0D74" w:rsidRPr="002F627A" w:rsidRDefault="007A0D7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126" w:type="dxa"/>
          </w:tcPr>
          <w:p w:rsidR="007A0D74" w:rsidRPr="002F627A" w:rsidRDefault="007A0D74" w:rsidP="007A0D74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униципального бюджетного учреждения Озерского городского округа «Культурно-досуговый центр»</w:t>
            </w:r>
          </w:p>
        </w:tc>
        <w:tc>
          <w:tcPr>
            <w:tcW w:w="1134" w:type="dxa"/>
          </w:tcPr>
          <w:p w:rsidR="007A0D74" w:rsidRPr="002F627A" w:rsidRDefault="007A0D7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0D74" w:rsidRPr="002F627A" w:rsidRDefault="007A0D74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0D74" w:rsidRPr="002F627A" w:rsidRDefault="007A0D7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0D74" w:rsidRPr="002F627A" w:rsidRDefault="007A0D7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0D74" w:rsidRDefault="007A0D7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0D74" w:rsidRPr="002F627A" w:rsidRDefault="007A0D7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0D74" w:rsidRPr="002F627A" w:rsidRDefault="007A0D7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</w:tcPr>
          <w:p w:rsidR="007A0D74" w:rsidRPr="002F627A" w:rsidRDefault="007A0D7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6" w:type="dxa"/>
          </w:tcPr>
          <w:p w:rsidR="007A0D74" w:rsidRPr="00AD7E85" w:rsidRDefault="007A0D74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7A0D74" w:rsidRPr="00BB56FD" w:rsidRDefault="007A0D74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>Manta</w:t>
            </w:r>
            <w:proofErr w:type="spellEnd"/>
          </w:p>
          <w:p w:rsidR="007A0D74" w:rsidRPr="00AD7E85" w:rsidRDefault="007A0D74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D74" w:rsidRPr="002F627A" w:rsidRDefault="004C11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331,47</w:t>
            </w:r>
            <w:r w:rsidR="007A0D74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7A0D74" w:rsidRPr="005D4786" w:rsidRDefault="007A0D7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F4A42" w:rsidRPr="00F81BA5" w:rsidTr="00F825E4">
        <w:trPr>
          <w:trHeight w:val="995"/>
        </w:trPr>
        <w:tc>
          <w:tcPr>
            <w:tcW w:w="1526" w:type="dxa"/>
            <w:vMerge w:val="restart"/>
          </w:tcPr>
          <w:p w:rsidR="007F4A42" w:rsidRPr="002F627A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Pr="002F627A" w:rsidRDefault="007F4A42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7F4A42" w:rsidRPr="002F627A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vMerge w:val="restart"/>
          </w:tcPr>
          <w:p w:rsidR="007F4A42" w:rsidRDefault="009E371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9E3710" w:rsidRPr="00CC2CD1" w:rsidRDefault="004C11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CC2CD1" w:rsidRPr="00CC2CD1">
                <w:rPr>
                  <w:rStyle w:val="a7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Skoda</w:t>
              </w:r>
              <w:proofErr w:type="spellEnd"/>
              <w:r w:rsidR="00CC2CD1" w:rsidRPr="00CC2CD1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> </w:t>
              </w:r>
              <w:proofErr w:type="spellStart"/>
              <w:r w:rsidR="00CC2CD1" w:rsidRPr="00CC2CD1">
                <w:rPr>
                  <w:rStyle w:val="a7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Fabia</w:t>
              </w:r>
              <w:proofErr w:type="spellEnd"/>
            </w:hyperlink>
          </w:p>
        </w:tc>
        <w:tc>
          <w:tcPr>
            <w:tcW w:w="1276" w:type="dxa"/>
            <w:vMerge w:val="restart"/>
          </w:tcPr>
          <w:p w:rsidR="007F4A42" w:rsidRPr="002F627A" w:rsidRDefault="007A0D7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780,44</w:t>
            </w:r>
          </w:p>
          <w:p w:rsidR="007F4A42" w:rsidRPr="002F627A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F4A42" w:rsidRPr="005D4786" w:rsidRDefault="007F4A42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F4A42" w:rsidRPr="00F81BA5" w:rsidTr="00F825E4">
        <w:trPr>
          <w:trHeight w:val="1109"/>
        </w:trPr>
        <w:tc>
          <w:tcPr>
            <w:tcW w:w="1526" w:type="dxa"/>
            <w:vMerge/>
          </w:tcPr>
          <w:p w:rsidR="007F4A42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Pr="002F627A" w:rsidRDefault="007F4A4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F4A42" w:rsidRPr="002F627A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4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7F4A42" w:rsidRPr="002F627A" w:rsidRDefault="007F4A4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4A42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4A42" w:rsidRPr="005D4786" w:rsidRDefault="007F4A4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A42" w:rsidRPr="00F81BA5" w:rsidTr="00F825E4">
        <w:trPr>
          <w:trHeight w:val="792"/>
        </w:trPr>
        <w:tc>
          <w:tcPr>
            <w:tcW w:w="1526" w:type="dxa"/>
          </w:tcPr>
          <w:p w:rsidR="007F4A42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Default="007F4A4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7F4A4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4A42" w:rsidRPr="002F627A" w:rsidRDefault="007F4A42" w:rsidP="007F4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Pr="002F627A" w:rsidRDefault="007A0D7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7F4A42" w:rsidRPr="002F627A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6" w:type="dxa"/>
          </w:tcPr>
          <w:p w:rsidR="007F4A42" w:rsidRPr="002F627A" w:rsidRDefault="00210A0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4A42" w:rsidRDefault="00210A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4A42" w:rsidRPr="005D4786" w:rsidRDefault="00210A0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A02" w:rsidRPr="00F81BA5" w:rsidTr="00F825E4">
        <w:trPr>
          <w:trHeight w:val="703"/>
        </w:trPr>
        <w:tc>
          <w:tcPr>
            <w:tcW w:w="1526" w:type="dxa"/>
          </w:tcPr>
          <w:p w:rsidR="00210A02" w:rsidRDefault="00210A0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210A02" w:rsidRPr="002F627A" w:rsidRDefault="00210A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0A02" w:rsidRDefault="00210A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210A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A02" w:rsidRDefault="00210A02" w:rsidP="00210A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0A02" w:rsidRDefault="007A0D7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210A02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6" w:type="dxa"/>
          </w:tcPr>
          <w:p w:rsidR="00210A02" w:rsidRDefault="00210A0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0A02" w:rsidRDefault="00210A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10A02" w:rsidRDefault="00210A0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6C5B" w:rsidRDefault="00966C5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C11BC">
        <w:rPr>
          <w:rFonts w:ascii="Times New Roman" w:hAnsi="Times New Roman" w:cs="Times New Roman"/>
          <w:sz w:val="24"/>
          <w:szCs w:val="24"/>
        </w:rPr>
        <w:t>, дохода от реализации транспортного средства.</w:t>
      </w:r>
      <w:bookmarkStart w:id="0" w:name="_GoBack"/>
      <w:bookmarkEnd w:id="0"/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AB5FDB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A0D74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F825E4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210A02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266D5"/>
    <w:rsid w:val="00331EDA"/>
    <w:rsid w:val="00370BF4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C11BC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925A2"/>
    <w:rsid w:val="007A0D74"/>
    <w:rsid w:val="007B0A7A"/>
    <w:rsid w:val="007B2066"/>
    <w:rsid w:val="007F4A42"/>
    <w:rsid w:val="008023FB"/>
    <w:rsid w:val="00810774"/>
    <w:rsid w:val="00830EE1"/>
    <w:rsid w:val="008326CE"/>
    <w:rsid w:val="00833508"/>
    <w:rsid w:val="008635CA"/>
    <w:rsid w:val="00881D28"/>
    <w:rsid w:val="008A2093"/>
    <w:rsid w:val="008A308C"/>
    <w:rsid w:val="009219D1"/>
    <w:rsid w:val="00926F06"/>
    <w:rsid w:val="00966C5B"/>
    <w:rsid w:val="009A22C5"/>
    <w:rsid w:val="009B3D44"/>
    <w:rsid w:val="009E3710"/>
    <w:rsid w:val="009E6DB9"/>
    <w:rsid w:val="009E70D6"/>
    <w:rsid w:val="00A06357"/>
    <w:rsid w:val="00A20C5C"/>
    <w:rsid w:val="00A279C9"/>
    <w:rsid w:val="00A5662F"/>
    <w:rsid w:val="00A61114"/>
    <w:rsid w:val="00A671E4"/>
    <w:rsid w:val="00A805EE"/>
    <w:rsid w:val="00AB5FDB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3572"/>
    <w:rsid w:val="00BB56FD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29CE"/>
    <w:rsid w:val="00C8709A"/>
    <w:rsid w:val="00C878B1"/>
    <w:rsid w:val="00CC2CD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2B30"/>
    <w:rsid w:val="00E35FDF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25E4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09A3C-348C-468F-B1F6-12B1D9DF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C2C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skoda/fabia/20268691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7750-E763-4185-8259-68E57D9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8</cp:revision>
  <cp:lastPrinted>2014-05-20T09:34:00Z</cp:lastPrinted>
  <dcterms:created xsi:type="dcterms:W3CDTF">2014-05-14T10:19:00Z</dcterms:created>
  <dcterms:modified xsi:type="dcterms:W3CDTF">2016-04-15T04:26:00Z</dcterms:modified>
</cp:coreProperties>
</file>